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0D" w:rsidRDefault="00A3151B" w:rsidP="002E43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Návrh rozpočtu</w:t>
      </w:r>
      <w:r w:rsidR="002E430D">
        <w:rPr>
          <w:rFonts w:ascii="Times New Roman" w:hAnsi="Times New Roman" w:cs="Times New Roman"/>
          <w:b/>
          <w:sz w:val="32"/>
          <w:szCs w:val="32"/>
        </w:rPr>
        <w:t xml:space="preserve"> obce Bohušov na rok 2020</w:t>
      </w:r>
    </w:p>
    <w:p w:rsidR="002E430D" w:rsidRDefault="002E430D" w:rsidP="002E43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íjmy </w:t>
      </w:r>
    </w:p>
    <w:p w:rsidR="002A4B0B" w:rsidRDefault="002A4B0B" w:rsidP="002E4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30D" w:rsidRDefault="002E430D" w:rsidP="002E4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ňové příjm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642"/>
        <w:gridCol w:w="1683"/>
        <w:gridCol w:w="1690"/>
        <w:gridCol w:w="1668"/>
        <w:gridCol w:w="1668"/>
        <w:gridCol w:w="1537"/>
      </w:tblGrid>
      <w:tr w:rsidR="002E430D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aragraf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ětvové třídění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ý rozpočet 201</w:t>
            </w:r>
            <w:r w:rsidR="002A4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zpočtu 201</w:t>
            </w:r>
            <w:r w:rsidR="002A4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Pr="008B43D7" w:rsidRDefault="002E430D" w:rsidP="002E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rozpoč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u FO ze závislé činnost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 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 3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0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  z podnikání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u FO z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n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vl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zbou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příjm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á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ob</w:t>
            </w:r>
            <w:proofErr w:type="spellEnd"/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65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z příj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.os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obe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435 2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2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 7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2 7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50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rovoz systému-odpad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257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sů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latek za lázeňský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byt</w:t>
            </w:r>
            <w:proofErr w:type="spellEnd"/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000</w:t>
            </w:r>
          </w:p>
        </w:tc>
      </w:tr>
      <w:tr w:rsidR="005860BA" w:rsidTr="005860BA">
        <w:trPr>
          <w:trHeight w:val="3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latek za užívání veř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stranství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3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bytovací kapacit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 loterií a podobných h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A3151B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 nemovitostí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átka půjčky od obyvate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2A7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Pr="003262A7" w:rsidRDefault="003262A7" w:rsidP="005860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řijaté transfer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Default="003262A7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Default="003262A7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Pr="00A1733E" w:rsidRDefault="003262A7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Pr="005860BA" w:rsidRDefault="003262A7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Default="003262A7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7" w:rsidRDefault="003262A7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F61F22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.přija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y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volby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nsfery ze S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7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7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1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3262A7" w:rsidP="0032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860BA">
              <w:rPr>
                <w:rFonts w:ascii="Times New Roman" w:hAnsi="Times New Roman" w:cs="Times New Roman"/>
                <w:sz w:val="24"/>
                <w:szCs w:val="24"/>
              </w:rPr>
              <w:t>einvestiční transfery ze SF-kompostér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683,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 958,75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ace ÚP VPP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 5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 54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3262A7" w:rsidP="0032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60BA">
              <w:rPr>
                <w:rFonts w:ascii="Times New Roman" w:hAnsi="Times New Roman" w:cs="Times New Roman"/>
                <w:sz w:val="24"/>
                <w:szCs w:val="24"/>
              </w:rPr>
              <w:t>říspěvek le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A3151B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A3151B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3262A7" w:rsidP="0032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60BA">
              <w:rPr>
                <w:rFonts w:ascii="Times New Roman" w:hAnsi="Times New Roman" w:cs="Times New Roman"/>
                <w:sz w:val="24"/>
                <w:szCs w:val="24"/>
              </w:rPr>
              <w:t xml:space="preserve">nvestiční transfer ze SF </w:t>
            </w:r>
            <w:proofErr w:type="spellStart"/>
            <w:r w:rsidR="005860BA">
              <w:rPr>
                <w:rFonts w:ascii="Times New Roman" w:hAnsi="Times New Roman" w:cs="Times New Roman"/>
                <w:sz w:val="24"/>
                <w:szCs w:val="24"/>
              </w:rPr>
              <w:t>štěpkovač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2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3262A7" w:rsidP="0032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860BA">
              <w:rPr>
                <w:rFonts w:ascii="Times New Roman" w:hAnsi="Times New Roman" w:cs="Times New Roman"/>
                <w:sz w:val="24"/>
                <w:szCs w:val="24"/>
              </w:rPr>
              <w:t>einvest.transfery</w:t>
            </w:r>
            <w:proofErr w:type="spellEnd"/>
            <w:r w:rsidR="005860BA">
              <w:rPr>
                <w:rFonts w:ascii="Times New Roman" w:hAnsi="Times New Roman" w:cs="Times New Roman"/>
                <w:sz w:val="24"/>
                <w:szCs w:val="24"/>
              </w:rPr>
              <w:t xml:space="preserve"> od krajů –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5860BA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 000</w:t>
            </w:r>
          </w:p>
        </w:tc>
      </w:tr>
      <w:tr w:rsidR="005860BA" w:rsidTr="002E430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A" w:rsidRDefault="005860BA" w:rsidP="0058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Default="005860BA" w:rsidP="0058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A1733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 337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78134E" w:rsidRDefault="005860BA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 994,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78134E" w:rsidRDefault="0068290F" w:rsidP="00586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0 03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A" w:rsidRPr="008B43D7" w:rsidRDefault="00A3151B" w:rsidP="00586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21 358,75</w:t>
            </w:r>
          </w:p>
        </w:tc>
      </w:tr>
    </w:tbl>
    <w:p w:rsidR="002E430D" w:rsidRDefault="002E430D" w:rsidP="002E430D">
      <w:pPr>
        <w:rPr>
          <w:rFonts w:ascii="Times New Roman" w:hAnsi="Times New Roman" w:cs="Times New Roman"/>
          <w:sz w:val="28"/>
          <w:szCs w:val="28"/>
        </w:rPr>
      </w:pPr>
    </w:p>
    <w:p w:rsidR="002E430D" w:rsidRDefault="002E430D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daňové příjm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96"/>
        <w:gridCol w:w="1559"/>
        <w:gridCol w:w="1559"/>
        <w:gridCol w:w="1596"/>
        <w:gridCol w:w="1596"/>
        <w:gridCol w:w="1696"/>
      </w:tblGrid>
      <w:tr w:rsidR="002E430D" w:rsidTr="00112B24">
        <w:trPr>
          <w:trHeight w:val="1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ara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větvové tříd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01</w:t>
            </w:r>
            <w:r w:rsidR="00094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ý rozpočet 201</w:t>
            </w:r>
            <w:r w:rsidR="002A4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A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zpočtu 201</w:t>
            </w:r>
            <w:r w:rsidR="002A4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Pr="008B43D7" w:rsidRDefault="002E430D" w:rsidP="0009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rozpočtu </w:t>
            </w:r>
            <w:r w:rsidR="00094DE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4DE4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1F22">
              <w:rPr>
                <w:rFonts w:ascii="Times New Roman" w:hAnsi="Times New Roman" w:cs="Times New Roman"/>
                <w:sz w:val="24"/>
                <w:szCs w:val="24"/>
              </w:rPr>
              <w:t>odpora ostatních produkčních činnost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6D3A39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6D3A39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4D399B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1F22">
              <w:rPr>
                <w:rFonts w:ascii="Times New Roman" w:hAnsi="Times New Roman" w:cs="Times New Roman"/>
                <w:sz w:val="24"/>
                <w:szCs w:val="24"/>
              </w:rPr>
              <w:t>ěstební činn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747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ná voda – příjmy z pronájm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27 37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37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3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377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í díla v</w:t>
            </w:r>
            <w:r w:rsidR="00F61F22">
              <w:rPr>
                <w:rFonts w:ascii="Times New Roman" w:hAnsi="Times New Roman" w:cs="Times New Roman"/>
                <w:sz w:val="24"/>
                <w:szCs w:val="24"/>
              </w:rPr>
              <w:t xml:space="preserve"> zem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rajin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rybník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</w:t>
            </w:r>
            <w:r w:rsidR="00F61F2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</w:t>
            </w:r>
            <w:r w:rsidR="00F61F2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nájem budo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ežitosti kultury (vstupné, sponzorské dary a občerstvení Martinské hody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F61F22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  <w:r w:rsidR="006D3A39">
              <w:rPr>
                <w:rFonts w:ascii="Times New Roman" w:hAnsi="Times New Roman" w:cs="Times New Roman"/>
                <w:sz w:val="24"/>
                <w:szCs w:val="24"/>
              </w:rPr>
              <w:t>zájmová činnost a rekrea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323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A3151B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323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A315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2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 xml:space="preserve">21 00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- služb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A3151B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A3151B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7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</w:t>
            </w:r>
            <w:r w:rsidR="007E75B3">
              <w:rPr>
                <w:rFonts w:ascii="Times New Roman" w:hAnsi="Times New Roman" w:cs="Times New Roman"/>
                <w:sz w:val="24"/>
                <w:szCs w:val="24"/>
              </w:rPr>
              <w:t>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nájem a prodej pozemk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 016,25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7E75B3" w:rsidP="007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A39">
              <w:rPr>
                <w:rFonts w:ascii="Times New Roman" w:hAnsi="Times New Roman" w:cs="Times New Roman"/>
                <w:sz w:val="24"/>
                <w:szCs w:val="24"/>
              </w:rPr>
              <w:t>běr a svoz komunálních odpadů -podnikatel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F6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ěr a svoz kom</w:t>
            </w:r>
            <w:r w:rsidR="00F61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padů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 KO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7E75B3" w:rsidP="007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D3A39">
              <w:rPr>
                <w:rFonts w:ascii="Times New Roman" w:hAnsi="Times New Roman" w:cs="Times New Roman"/>
                <w:sz w:val="24"/>
                <w:szCs w:val="24"/>
              </w:rPr>
              <w:t xml:space="preserve">éče o vzhled obcí a věř. </w:t>
            </w:r>
            <w:proofErr w:type="gramStart"/>
            <w:r w:rsidR="006D3A39">
              <w:rPr>
                <w:rFonts w:ascii="Times New Roman" w:hAnsi="Times New Roman" w:cs="Times New Roman"/>
                <w:sz w:val="24"/>
                <w:szCs w:val="24"/>
              </w:rPr>
              <w:t>zeleň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7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7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7E75B3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činnosti souv.se slu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yt. </w:t>
            </w:r>
            <w:r w:rsidR="000E38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D3A39">
              <w:rPr>
                <w:rFonts w:ascii="Times New Roman" w:hAnsi="Times New Roman" w:cs="Times New Roman"/>
                <w:sz w:val="24"/>
                <w:szCs w:val="24"/>
              </w:rPr>
              <w:t>ulturní dů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 xml:space="preserve">33 00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A315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5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- úrok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8B43D7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vo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ondů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p.účtům</w:t>
            </w:r>
            <w:proofErr w:type="spellEnd"/>
          </w:p>
          <w:p w:rsidR="003262A7" w:rsidRDefault="003262A7" w:rsidP="006D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sociální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nd</w:t>
            </w:r>
            <w:r w:rsidR="00406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06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139</w:t>
            </w:r>
            <w:proofErr w:type="gramEnd"/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06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5BD8" w:rsidRPr="003262A7" w:rsidRDefault="00705BD8" w:rsidP="006D3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zervní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nd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133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65D7" w:rsidRDefault="004065D7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65D7" w:rsidRDefault="004065D7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65D7" w:rsidRDefault="004065D7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4065D7" w:rsidRDefault="004065D7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6D3A3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</w:tr>
      <w:tr w:rsidR="006D3A39" w:rsidTr="00112B2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39" w:rsidRDefault="006D3A39" w:rsidP="006D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A1733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0 800 8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78134E" w:rsidRDefault="006D3A39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72 232,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Pr="0078134E" w:rsidRDefault="0068290F" w:rsidP="006D3A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32 274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9" w:rsidRDefault="006D3A39" w:rsidP="006D3A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730 000</w:t>
            </w:r>
          </w:p>
        </w:tc>
      </w:tr>
    </w:tbl>
    <w:p w:rsidR="002E430D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</w:p>
    <w:p w:rsidR="002E430D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íjmy celke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3151B">
        <w:rPr>
          <w:rFonts w:ascii="Times New Roman" w:hAnsi="Times New Roman" w:cs="Times New Roman"/>
          <w:b/>
          <w:sz w:val="32"/>
          <w:szCs w:val="32"/>
        </w:rPr>
        <w:t>12 730 000,-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</w:t>
      </w:r>
    </w:p>
    <w:p w:rsidR="002E430D" w:rsidRDefault="002E430D" w:rsidP="002E4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ýdaje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789"/>
        <w:gridCol w:w="1966"/>
        <w:gridCol w:w="1548"/>
        <w:gridCol w:w="1669"/>
        <w:gridCol w:w="1669"/>
        <w:gridCol w:w="1669"/>
        <w:gridCol w:w="1689"/>
      </w:tblGrid>
      <w:tr w:rsidR="002E430D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ara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větvové třídění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430D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01</w:t>
            </w:r>
            <w:r w:rsidR="00094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1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ý rozpočet 201</w:t>
            </w:r>
            <w:r w:rsidR="00165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D" w:rsidRDefault="002E430D" w:rsidP="0016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zpočtu 201</w:t>
            </w:r>
            <w:r w:rsidR="001659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0D" w:rsidRPr="008B43D7" w:rsidRDefault="002E430D" w:rsidP="0009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vrh rozpočtu </w:t>
            </w:r>
            <w:r w:rsidR="00094DE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94DE4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ní hospodářství -pěstební činnos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 826</w:t>
            </w:r>
          </w:p>
        </w:tc>
      </w:tr>
      <w:tr w:rsidR="00094DE4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7E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ní hospodářství – </w:t>
            </w:r>
            <w:r w:rsidR="007E75B3">
              <w:rPr>
                <w:rFonts w:ascii="Times New Roman" w:hAnsi="Times New Roman" w:cs="Times New Roman"/>
                <w:sz w:val="24"/>
                <w:szCs w:val="24"/>
              </w:rPr>
              <w:t>produkční činnos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23</w:t>
            </w:r>
            <w:r w:rsidR="0009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A3151B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094DE4" w:rsidTr="002E430D">
        <w:trPr>
          <w:trHeight w:val="34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A3151B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</w:tr>
      <w:tr w:rsidR="00094DE4" w:rsidTr="00094DE4">
        <w:trPr>
          <w:trHeight w:val="34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F61F22" w:rsidP="006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4DE4">
              <w:rPr>
                <w:rFonts w:ascii="Times New Roman" w:hAnsi="Times New Roman" w:cs="Times New Roman"/>
                <w:sz w:val="24"/>
                <w:szCs w:val="24"/>
              </w:rPr>
              <w:t xml:space="preserve">ilnice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</w:tr>
      <w:tr w:rsidR="00094DE4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ní komunikace a chodníky, lávka přes řeku u benzin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 000</w:t>
            </w:r>
          </w:p>
        </w:tc>
      </w:tr>
      <w:tr w:rsidR="00501EE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677526" w:rsidP="006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1EE8">
              <w:rPr>
                <w:rFonts w:ascii="Times New Roman" w:hAnsi="Times New Roman" w:cs="Times New Roman"/>
                <w:sz w:val="24"/>
                <w:szCs w:val="24"/>
              </w:rPr>
              <w:t>rovoz veřejné silniční dopra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501EE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501EE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Pr="00A1733E" w:rsidRDefault="00501EE8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9DD" w:rsidRPr="00A1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501EE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01EE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677526" w:rsidP="006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1EE8">
              <w:rPr>
                <w:rFonts w:ascii="Times New Roman" w:hAnsi="Times New Roman" w:cs="Times New Roman"/>
                <w:sz w:val="24"/>
                <w:szCs w:val="24"/>
              </w:rPr>
              <w:t>rovoz veřejné železniční dopra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501EE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501EE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Pr="00A1733E" w:rsidRDefault="00501EE8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A3151B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8" w:rsidRDefault="00501EE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677526" w:rsidP="006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tatní nále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>elezniční</w:t>
            </w:r>
            <w:proofErr w:type="gramEnd"/>
            <w:r w:rsidR="003760C8">
              <w:rPr>
                <w:rFonts w:ascii="Times New Roman" w:hAnsi="Times New Roman" w:cs="Times New Roman"/>
                <w:sz w:val="24"/>
                <w:szCs w:val="24"/>
              </w:rPr>
              <w:t xml:space="preserve"> dop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501EE8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</w:tr>
      <w:tr w:rsidR="00094DE4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677526" w:rsidP="006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 xml:space="preserve">opravní obslužnost veř. </w:t>
            </w:r>
            <w:proofErr w:type="gramStart"/>
            <w:r w:rsidR="003760C8">
              <w:rPr>
                <w:rFonts w:ascii="Times New Roman" w:hAnsi="Times New Roman" w:cs="Times New Roman"/>
                <w:sz w:val="24"/>
                <w:szCs w:val="24"/>
              </w:rPr>
              <w:t>službami</w:t>
            </w:r>
            <w:proofErr w:type="gramEnd"/>
            <w:r w:rsidR="0009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3760C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501EE8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78134E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000</w:t>
            </w:r>
          </w:p>
        </w:tc>
      </w:tr>
      <w:tr w:rsidR="00094DE4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ná voda – transfery obcí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094DE4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A1733E" w:rsidRDefault="00094DE4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27 3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A3151B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3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Default="00A3151B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37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E4" w:rsidRPr="008B43D7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 377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677526" w:rsidP="006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>dvádění a čištění odpadních vo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501EE8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094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101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í díla v krajině - rybník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 215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</w:t>
            </w:r>
            <w:r w:rsidR="000E38D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</w:t>
            </w:r>
            <w:r w:rsidR="000E38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4D0CF8" w:rsidRPr="004D0CF8" w:rsidRDefault="004D0CF8" w:rsidP="00376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neinvestiční transfer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cím(532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112B24" w:rsidRPr="00112B24" w:rsidRDefault="00112B24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24">
              <w:rPr>
                <w:rFonts w:ascii="Times New Roman" w:hAnsi="Times New Roman" w:cs="Times New Roman"/>
                <w:i/>
                <w:sz w:val="24"/>
                <w:szCs w:val="24"/>
              </w:rPr>
              <w:t>24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11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112B24" w:rsidRPr="00112B24" w:rsidRDefault="00112B24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1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A3151B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112B24" w:rsidRPr="00112B24" w:rsidRDefault="00112B24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1 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  <w:r w:rsidR="004D0C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</w:t>
            </w:r>
          </w:p>
          <w:p w:rsidR="004D0CF8" w:rsidRPr="004D0CF8" w:rsidRDefault="004D0CF8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CF8">
              <w:rPr>
                <w:rFonts w:ascii="Times New Roman" w:hAnsi="Times New Roman" w:cs="Times New Roman"/>
                <w:i/>
                <w:sz w:val="24"/>
                <w:szCs w:val="24"/>
              </w:rPr>
              <w:t>277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77526">
              <w:rPr>
                <w:rFonts w:ascii="Times New Roman" w:hAnsi="Times New Roman" w:cs="Times New Roman"/>
                <w:sz w:val="24"/>
                <w:szCs w:val="24"/>
              </w:rPr>
              <w:t xml:space="preserve">innosti knihovnické - 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 xml:space="preserve"> knihov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íst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t.pamá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ostel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 4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las a televiz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ležitos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ětsk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y, zahájení a ukončení prázdnin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, Martinské h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 6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vní zařízení – kabiny topen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tělových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TJ Soko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jmová činnost a rekreace – přesun kiosku, zpevnění prostranstv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93,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968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 – rekonstrukce Dolní Povelice</w:t>
            </w:r>
            <w:r w:rsidR="001847E0">
              <w:rPr>
                <w:rFonts w:ascii="Times New Roman" w:hAnsi="Times New Roman" w:cs="Times New Roman"/>
                <w:sz w:val="24"/>
                <w:szCs w:val="24"/>
              </w:rPr>
              <w:t>, opra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2 894,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659DD" w:rsidP="00705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05BD8">
              <w:rPr>
                <w:rFonts w:ascii="Times New Roman" w:hAnsi="Times New Roman" w:cs="Times New Roman"/>
                <w:sz w:val="24"/>
                <w:szCs w:val="24"/>
              </w:rPr>
              <w:t>1 375,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21 105,34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A3151B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000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>měna technologie vytápění – příspěvek občanů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20C33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38 0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 9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0 9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ostatních odpadů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. zeleň-VP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1847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3 499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atní činnosti – kulturní dů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 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 000</w:t>
            </w:r>
          </w:p>
        </w:tc>
      </w:tr>
      <w:tr w:rsidR="00320C33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0C33">
              <w:rPr>
                <w:rFonts w:ascii="Times New Roman" w:hAnsi="Times New Roman" w:cs="Times New Roman"/>
                <w:sz w:val="24"/>
                <w:szCs w:val="24"/>
              </w:rPr>
              <w:t>omovy pro seni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Default="00320C33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Default="00320C33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Pr="00A1733E" w:rsidRDefault="00501EE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3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</w:t>
            </w:r>
            <w:r w:rsidR="000E38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D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6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A3151B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o ob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4 000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0E38D9" w:rsidP="000E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 xml:space="preserve">olby do Evropského parlamentu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18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</w:t>
            </w:r>
            <w:r w:rsidR="00376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 4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 577 96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1847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7 96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21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né příjmy a výdaj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.bance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000</w:t>
            </w:r>
          </w:p>
        </w:tc>
      </w:tr>
      <w:tr w:rsidR="003760C8" w:rsidTr="00094DE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vo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ondů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p.účtům</w:t>
            </w:r>
            <w:proofErr w:type="spellEnd"/>
          </w:p>
          <w:p w:rsidR="004065D7" w:rsidRDefault="004065D7" w:rsidP="00406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 toho příděl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F(534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065D7" w:rsidRPr="004065D7" w:rsidRDefault="004065D7" w:rsidP="00406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 toho příděl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zervnímu f.(5344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65D7" w:rsidRDefault="004065D7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65D7" w:rsidRDefault="004065D7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065D7" w:rsidRDefault="004065D7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4065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4065D7" w:rsidRDefault="004065D7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  <w:r w:rsidR="00705BD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065D7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  <w:p w:rsidR="00705BD8" w:rsidRPr="004065D7" w:rsidRDefault="00705BD8" w:rsidP="003760C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 platby FÚ, daň z příjmu obe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2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2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000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ypořádá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lých let volb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30 65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A3151B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09,66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hrada sankcí jiným rozpočtům F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 47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5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A3151B" w:rsidP="00A315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1 7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Pr="008B43D7" w:rsidRDefault="003760C8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1 475 000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řejná finanční podpora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A3151B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A3151B" w:rsidP="00A315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000</w:t>
            </w:r>
          </w:p>
        </w:tc>
      </w:tr>
      <w:tr w:rsidR="003760C8" w:rsidTr="002E430D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2C6B71" w:rsidRDefault="003760C8" w:rsidP="0037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71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3760C8" w:rsidP="0037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A1733E" w:rsidRDefault="003760C8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E">
              <w:rPr>
                <w:rFonts w:ascii="Times New Roman" w:hAnsi="Times New Roman" w:cs="Times New Roman"/>
                <w:sz w:val="24"/>
                <w:szCs w:val="24"/>
              </w:rPr>
              <w:t>11 200 87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1847E0" w:rsidP="00376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72 232,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Default="0068290F" w:rsidP="00705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5BD8">
              <w:rPr>
                <w:rFonts w:ascii="Times New Roman" w:hAnsi="Times New Roman" w:cs="Times New Roman"/>
                <w:sz w:val="24"/>
                <w:szCs w:val="24"/>
              </w:rPr>
              <w:t> 032 274,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C8" w:rsidRPr="008B43D7" w:rsidRDefault="00320C33" w:rsidP="00376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80 000</w:t>
            </w:r>
          </w:p>
        </w:tc>
      </w:tr>
    </w:tbl>
    <w:p w:rsidR="002E430D" w:rsidRDefault="002E430D" w:rsidP="002E430D">
      <w:pPr>
        <w:rPr>
          <w:rFonts w:ascii="Times New Roman" w:hAnsi="Times New Roman" w:cs="Times New Roman"/>
          <w:sz w:val="24"/>
          <w:szCs w:val="24"/>
        </w:rPr>
      </w:pPr>
    </w:p>
    <w:p w:rsidR="00112B24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ýdaje celkem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3151B">
        <w:rPr>
          <w:rFonts w:ascii="Times New Roman" w:hAnsi="Times New Roman" w:cs="Times New Roman"/>
          <w:b/>
          <w:sz w:val="32"/>
          <w:szCs w:val="32"/>
        </w:rPr>
        <w:t>14 280 000,-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E430D" w:rsidRDefault="002A4B0B" w:rsidP="002E4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2E430D">
        <w:rPr>
          <w:rFonts w:ascii="Times New Roman" w:hAnsi="Times New Roman" w:cs="Times New Roman"/>
          <w:b/>
          <w:sz w:val="28"/>
          <w:szCs w:val="28"/>
        </w:rPr>
        <w:t>inancování</w:t>
      </w:r>
    </w:p>
    <w:tbl>
      <w:tblPr>
        <w:tblStyle w:val="Mkatabulky"/>
        <w:tblW w:w="11195" w:type="dxa"/>
        <w:tblInd w:w="0" w:type="dxa"/>
        <w:tblLook w:val="04A0" w:firstRow="1" w:lastRow="0" w:firstColumn="1" w:lastColumn="0" w:noHBand="0" w:noVBand="1"/>
      </w:tblPr>
      <w:tblGrid>
        <w:gridCol w:w="5735"/>
        <w:gridCol w:w="1064"/>
        <w:gridCol w:w="1560"/>
        <w:gridCol w:w="1418"/>
        <w:gridCol w:w="1418"/>
      </w:tblGrid>
      <w:tr w:rsidR="0068290F" w:rsidTr="0068290F"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290F">
              <w:rPr>
                <w:rFonts w:ascii="Times New Roman" w:hAnsi="Times New Roman" w:cs="Times New Roman"/>
                <w:sz w:val="24"/>
                <w:szCs w:val="24"/>
              </w:rPr>
              <w:t>oložka</w:t>
            </w:r>
          </w:p>
          <w:p w:rsidR="003262A7" w:rsidRDefault="003262A7" w:rsidP="002E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ové třídě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ý rozpočet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F">
              <w:rPr>
                <w:rFonts w:ascii="Times New Roman" w:hAnsi="Times New Roman" w:cs="Times New Roman"/>
                <w:sz w:val="24"/>
                <w:szCs w:val="24"/>
              </w:rPr>
              <w:t>Očekávané plnění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Návrh rozpočtu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290F" w:rsidTr="0068290F"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-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0 000</w:t>
            </w:r>
          </w:p>
        </w:tc>
      </w:tr>
      <w:tr w:rsidR="0068290F" w:rsidTr="0068290F"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prostředků na BÚ zůstatek na účtu 2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0F" w:rsidRDefault="0068290F" w:rsidP="0009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7">
              <w:rPr>
                <w:rFonts w:ascii="Times New Roman" w:hAnsi="Times New Roman" w:cs="Times New Roman"/>
                <w:b/>
                <w:sz w:val="24"/>
                <w:szCs w:val="24"/>
              </w:rPr>
              <w:t>7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Default="0068290F" w:rsidP="00A879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0F" w:rsidRPr="008B43D7" w:rsidRDefault="0068290F" w:rsidP="00094D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50 000</w:t>
            </w:r>
          </w:p>
        </w:tc>
      </w:tr>
    </w:tbl>
    <w:p w:rsidR="00A3151B" w:rsidRDefault="00A3151B" w:rsidP="002E430D">
      <w:pPr>
        <w:rPr>
          <w:rFonts w:ascii="Times New Roman" w:hAnsi="Times New Roman" w:cs="Times New Roman"/>
          <w:b/>
          <w:sz w:val="32"/>
          <w:szCs w:val="32"/>
        </w:rPr>
      </w:pPr>
    </w:p>
    <w:p w:rsidR="002E430D" w:rsidRDefault="002E430D" w:rsidP="002E43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inancování celke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320C33">
        <w:rPr>
          <w:rFonts w:ascii="Times New Roman" w:hAnsi="Times New Roman" w:cs="Times New Roman"/>
          <w:b/>
          <w:sz w:val="32"/>
          <w:szCs w:val="32"/>
        </w:rPr>
        <w:t>1 550 000,-</w:t>
      </w:r>
    </w:p>
    <w:p w:rsidR="00A1733E" w:rsidRDefault="004D0CF8" w:rsidP="002E4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menovité akce</w:t>
      </w:r>
      <w:r w:rsidR="002A4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1B">
        <w:rPr>
          <w:rFonts w:ascii="Times New Roman" w:hAnsi="Times New Roman" w:cs="Times New Roman"/>
          <w:b/>
          <w:sz w:val="28"/>
          <w:szCs w:val="28"/>
        </w:rPr>
        <w:t xml:space="preserve">v roce 2020 </w:t>
      </w:r>
      <w:r w:rsidR="002A4B0B">
        <w:rPr>
          <w:rFonts w:ascii="Times New Roman" w:hAnsi="Times New Roman" w:cs="Times New Roman"/>
          <w:b/>
          <w:sz w:val="28"/>
          <w:szCs w:val="28"/>
        </w:rPr>
        <w:t>zahrnuté v návrhu rozpočtu na rok 2020</w:t>
      </w:r>
      <w:r w:rsidR="00A3151B">
        <w:rPr>
          <w:rFonts w:ascii="Times New Roman" w:hAnsi="Times New Roman" w:cs="Times New Roman"/>
          <w:b/>
          <w:sz w:val="28"/>
          <w:szCs w:val="28"/>
        </w:rPr>
        <w:t>:</w:t>
      </w:r>
    </w:p>
    <w:p w:rsidR="00A1733E" w:rsidRPr="00A3151B" w:rsidRDefault="00A1733E" w:rsidP="002E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51B">
        <w:rPr>
          <w:rFonts w:ascii="Times New Roman" w:hAnsi="Times New Roman" w:cs="Times New Roman"/>
          <w:sz w:val="28"/>
          <w:szCs w:val="28"/>
        </w:rPr>
        <w:t>Studie proveditelnosti ČOV - 357 101,- (2321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vlastní prostředky</w:t>
      </w:r>
      <w:r w:rsidR="004D0C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8</w:t>
      </w:r>
    </w:p>
    <w:p w:rsidR="00A1733E" w:rsidRPr="00A3151B" w:rsidRDefault="00A1733E" w:rsidP="002E430D">
      <w:pPr>
        <w:rPr>
          <w:rFonts w:ascii="Times New Roman" w:hAnsi="Times New Roman" w:cs="Times New Roman"/>
          <w:sz w:val="28"/>
          <w:szCs w:val="28"/>
        </w:rPr>
      </w:pPr>
      <w:r w:rsidRPr="00A3151B">
        <w:rPr>
          <w:rFonts w:ascii="Times New Roman" w:hAnsi="Times New Roman" w:cs="Times New Roman"/>
          <w:sz w:val="28"/>
          <w:szCs w:val="28"/>
        </w:rPr>
        <w:t>Mostek u benziny – 600 000,- (2219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vlastní prostředky</w:t>
      </w:r>
      <w:r w:rsidR="004D0C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7</w:t>
      </w:r>
    </w:p>
    <w:p w:rsidR="00702F8A" w:rsidRPr="00A3151B" w:rsidRDefault="00A1733E" w:rsidP="002E430D">
      <w:pPr>
        <w:rPr>
          <w:rFonts w:ascii="Times New Roman" w:hAnsi="Times New Roman" w:cs="Times New Roman"/>
          <w:sz w:val="28"/>
          <w:szCs w:val="28"/>
        </w:rPr>
      </w:pPr>
      <w:r w:rsidRPr="00A3151B">
        <w:rPr>
          <w:rFonts w:ascii="Times New Roman" w:hAnsi="Times New Roman" w:cs="Times New Roman"/>
          <w:sz w:val="28"/>
          <w:szCs w:val="28"/>
        </w:rPr>
        <w:t xml:space="preserve">Mateřská škola dětské hřiště, kotel -  </w:t>
      </w:r>
      <w:r w:rsidR="002A4B0B">
        <w:rPr>
          <w:rFonts w:ascii="Times New Roman" w:hAnsi="Times New Roman" w:cs="Times New Roman"/>
          <w:sz w:val="28"/>
          <w:szCs w:val="28"/>
        </w:rPr>
        <w:t xml:space="preserve">celkem </w:t>
      </w:r>
      <w:r w:rsidRPr="00A3151B">
        <w:rPr>
          <w:rFonts w:ascii="Times New Roman" w:hAnsi="Times New Roman" w:cs="Times New Roman"/>
          <w:sz w:val="28"/>
          <w:szCs w:val="28"/>
        </w:rPr>
        <w:t>627 000,- (3111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dotace kraj 501 000,-</w:t>
      </w:r>
      <w:r w:rsidR="002A4B0B">
        <w:rPr>
          <w:rFonts w:ascii="Times New Roman" w:hAnsi="Times New Roman" w:cs="Times New Roman"/>
          <w:sz w:val="28"/>
          <w:szCs w:val="28"/>
        </w:rPr>
        <w:t>(4222)</w:t>
      </w:r>
      <w:r w:rsidR="004D0C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70</w:t>
      </w:r>
    </w:p>
    <w:p w:rsidR="00A1733E" w:rsidRPr="00A3151B" w:rsidRDefault="00A1733E" w:rsidP="002E430D">
      <w:pPr>
        <w:rPr>
          <w:rFonts w:ascii="Times New Roman" w:hAnsi="Times New Roman" w:cs="Times New Roman"/>
          <w:sz w:val="28"/>
          <w:szCs w:val="28"/>
        </w:rPr>
      </w:pPr>
      <w:r w:rsidRPr="00A3151B">
        <w:rPr>
          <w:rFonts w:ascii="Times New Roman" w:hAnsi="Times New Roman" w:cs="Times New Roman"/>
          <w:sz w:val="28"/>
          <w:szCs w:val="28"/>
        </w:rPr>
        <w:t xml:space="preserve">Byty Dolní Povelice 69-70, rekonstrukce – </w:t>
      </w:r>
      <w:r w:rsidR="002A4B0B">
        <w:rPr>
          <w:rFonts w:ascii="Times New Roman" w:hAnsi="Times New Roman" w:cs="Times New Roman"/>
          <w:sz w:val="28"/>
          <w:szCs w:val="28"/>
        </w:rPr>
        <w:t xml:space="preserve">vlastní prostředky </w:t>
      </w:r>
      <w:r w:rsidRPr="00A3151B">
        <w:rPr>
          <w:rFonts w:ascii="Times New Roman" w:hAnsi="Times New Roman" w:cs="Times New Roman"/>
          <w:sz w:val="28"/>
          <w:szCs w:val="28"/>
        </w:rPr>
        <w:t>1 000 000,- (3612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dotace IROP a ze SSŽP?</w:t>
      </w:r>
      <w:r w:rsidR="004D0C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6</w:t>
      </w:r>
    </w:p>
    <w:p w:rsidR="00A1733E" w:rsidRPr="00A3151B" w:rsidRDefault="00A1733E" w:rsidP="002E430D">
      <w:pPr>
        <w:rPr>
          <w:rFonts w:ascii="Times New Roman" w:hAnsi="Times New Roman" w:cs="Times New Roman"/>
          <w:sz w:val="28"/>
          <w:szCs w:val="28"/>
        </w:rPr>
      </w:pPr>
      <w:r w:rsidRPr="00A3151B">
        <w:rPr>
          <w:rFonts w:ascii="Times New Roman" w:hAnsi="Times New Roman" w:cs="Times New Roman"/>
          <w:sz w:val="28"/>
          <w:szCs w:val="28"/>
        </w:rPr>
        <w:t xml:space="preserve">Opravy bytů – 6 </w:t>
      </w:r>
      <w:proofErr w:type="gramStart"/>
      <w:r w:rsidRPr="00A3151B">
        <w:rPr>
          <w:rFonts w:ascii="Times New Roman" w:hAnsi="Times New Roman" w:cs="Times New Roman"/>
          <w:sz w:val="28"/>
          <w:szCs w:val="28"/>
        </w:rPr>
        <w:t>bytů</w:t>
      </w:r>
      <w:proofErr w:type="gramEnd"/>
      <w:r w:rsidRPr="00A3151B">
        <w:rPr>
          <w:rFonts w:ascii="Times New Roman" w:hAnsi="Times New Roman" w:cs="Times New Roman"/>
          <w:sz w:val="28"/>
          <w:szCs w:val="28"/>
        </w:rPr>
        <w:t>–</w:t>
      </w:r>
      <w:r w:rsidR="002A4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B0B">
        <w:rPr>
          <w:rFonts w:ascii="Times New Roman" w:hAnsi="Times New Roman" w:cs="Times New Roman"/>
          <w:sz w:val="28"/>
          <w:szCs w:val="28"/>
        </w:rPr>
        <w:t>vlastní</w:t>
      </w:r>
      <w:proofErr w:type="gramEnd"/>
      <w:r w:rsidR="002A4B0B">
        <w:rPr>
          <w:rFonts w:ascii="Times New Roman" w:hAnsi="Times New Roman" w:cs="Times New Roman"/>
          <w:sz w:val="28"/>
          <w:szCs w:val="28"/>
        </w:rPr>
        <w:t xml:space="preserve"> prostředky</w:t>
      </w:r>
      <w:r w:rsidRPr="00A3151B">
        <w:rPr>
          <w:rFonts w:ascii="Times New Roman" w:hAnsi="Times New Roman" w:cs="Times New Roman"/>
          <w:sz w:val="28"/>
          <w:szCs w:val="28"/>
        </w:rPr>
        <w:t xml:space="preserve"> 250 000,- (3612)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 – dotace </w:t>
      </w:r>
      <w:r w:rsidR="002A4B0B">
        <w:rPr>
          <w:rFonts w:ascii="Times New Roman" w:hAnsi="Times New Roman" w:cs="Times New Roman"/>
          <w:sz w:val="28"/>
          <w:szCs w:val="28"/>
        </w:rPr>
        <w:t>Ministerstvo financí?</w:t>
      </w:r>
      <w:r w:rsidR="004D0C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9</w:t>
      </w:r>
    </w:p>
    <w:p w:rsidR="00A1733E" w:rsidRPr="00A3151B" w:rsidRDefault="00A1733E" w:rsidP="002E430D">
      <w:pPr>
        <w:rPr>
          <w:rFonts w:ascii="Times New Roman" w:hAnsi="Times New Roman" w:cs="Times New Roman"/>
          <w:sz w:val="28"/>
          <w:szCs w:val="28"/>
        </w:rPr>
      </w:pPr>
      <w:r w:rsidRPr="00A3151B">
        <w:rPr>
          <w:rFonts w:ascii="Times New Roman" w:hAnsi="Times New Roman" w:cs="Times New Roman"/>
          <w:sz w:val="28"/>
          <w:szCs w:val="28"/>
        </w:rPr>
        <w:t xml:space="preserve">Kompostéry na bioodpad – </w:t>
      </w:r>
      <w:r w:rsidR="002A4B0B">
        <w:rPr>
          <w:rFonts w:ascii="Times New Roman" w:hAnsi="Times New Roman" w:cs="Times New Roman"/>
          <w:sz w:val="28"/>
          <w:szCs w:val="28"/>
        </w:rPr>
        <w:t xml:space="preserve">celkem </w:t>
      </w:r>
      <w:r w:rsidR="00702F8A" w:rsidRPr="00A3151B">
        <w:rPr>
          <w:rFonts w:ascii="Times New Roman" w:hAnsi="Times New Roman" w:cs="Times New Roman"/>
          <w:sz w:val="28"/>
          <w:szCs w:val="28"/>
        </w:rPr>
        <w:t xml:space="preserve">713 900,- (3722), OPŽP </w:t>
      </w:r>
      <w:r w:rsidR="002A4B0B">
        <w:rPr>
          <w:rFonts w:ascii="Times New Roman" w:hAnsi="Times New Roman" w:cs="Times New Roman"/>
          <w:sz w:val="28"/>
          <w:szCs w:val="28"/>
        </w:rPr>
        <w:t xml:space="preserve">dotace </w:t>
      </w:r>
      <w:r w:rsidR="00702F8A" w:rsidRPr="00A3151B">
        <w:rPr>
          <w:rFonts w:ascii="Times New Roman" w:hAnsi="Times New Roman" w:cs="Times New Roman"/>
          <w:sz w:val="28"/>
          <w:szCs w:val="28"/>
        </w:rPr>
        <w:t>– 593 958,75</w:t>
      </w:r>
      <w:r w:rsidR="002A4B0B">
        <w:rPr>
          <w:rFonts w:ascii="Times New Roman" w:hAnsi="Times New Roman" w:cs="Times New Roman"/>
          <w:sz w:val="28"/>
          <w:szCs w:val="28"/>
        </w:rPr>
        <w:t xml:space="preserve"> (4113)</w:t>
      </w:r>
      <w:r w:rsidR="004D0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CF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4D0CF8">
        <w:rPr>
          <w:rFonts w:ascii="Times New Roman" w:hAnsi="Times New Roman" w:cs="Times New Roman"/>
          <w:sz w:val="28"/>
          <w:szCs w:val="28"/>
        </w:rPr>
        <w:t>. 64</w:t>
      </w:r>
    </w:p>
    <w:p w:rsidR="002E430D" w:rsidRDefault="002E430D" w:rsidP="002E430D"/>
    <w:p w:rsidR="002A4B0B" w:rsidRDefault="002A4B0B" w:rsidP="002E430D"/>
    <w:p w:rsidR="002E430D" w:rsidRDefault="002E430D" w:rsidP="002E430D">
      <w:proofErr w:type="gramStart"/>
      <w:r>
        <w:t>Vyvěšeno :</w:t>
      </w:r>
      <w:proofErr w:type="gramEnd"/>
      <w:r>
        <w:t xml:space="preserve"> </w:t>
      </w:r>
    </w:p>
    <w:p w:rsidR="002A4B0B" w:rsidRDefault="002A4B0B" w:rsidP="002E430D"/>
    <w:p w:rsidR="00A3151B" w:rsidRDefault="002E430D" w:rsidP="002E430D">
      <w:proofErr w:type="gramStart"/>
      <w:r>
        <w:t>Sňato :</w:t>
      </w:r>
      <w:proofErr w:type="gramEnd"/>
      <w:r>
        <w:t xml:space="preserve"> </w:t>
      </w:r>
    </w:p>
    <w:p w:rsidR="002A4B0B" w:rsidRDefault="002A4B0B" w:rsidP="002E430D"/>
    <w:p w:rsidR="0022007E" w:rsidRDefault="002E430D">
      <w:r>
        <w:t xml:space="preserve">Schváleno ZO </w:t>
      </w:r>
      <w:proofErr w:type="gramStart"/>
      <w:r>
        <w:t xml:space="preserve">dne </w:t>
      </w:r>
      <w:r w:rsidR="002A4B0B">
        <w:t>:</w:t>
      </w:r>
      <w:proofErr w:type="gramEnd"/>
    </w:p>
    <w:sectPr w:rsidR="0022007E" w:rsidSect="002E43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0D"/>
    <w:rsid w:val="00094DE4"/>
    <w:rsid w:val="000E38D9"/>
    <w:rsid w:val="00112B24"/>
    <w:rsid w:val="001659DD"/>
    <w:rsid w:val="001847E0"/>
    <w:rsid w:val="0022007E"/>
    <w:rsid w:val="002A4B0B"/>
    <w:rsid w:val="002E430D"/>
    <w:rsid w:val="00320C33"/>
    <w:rsid w:val="003262A7"/>
    <w:rsid w:val="003760C8"/>
    <w:rsid w:val="004065D7"/>
    <w:rsid w:val="004D0CF8"/>
    <w:rsid w:val="004D399B"/>
    <w:rsid w:val="00501EE8"/>
    <w:rsid w:val="005860BA"/>
    <w:rsid w:val="00677526"/>
    <w:rsid w:val="0068290F"/>
    <w:rsid w:val="006D3A39"/>
    <w:rsid w:val="00702F8A"/>
    <w:rsid w:val="00705BD8"/>
    <w:rsid w:val="007E75B3"/>
    <w:rsid w:val="00A1733E"/>
    <w:rsid w:val="00A3151B"/>
    <w:rsid w:val="00A879E3"/>
    <w:rsid w:val="00EE0B66"/>
    <w:rsid w:val="00F61F22"/>
    <w:rsid w:val="00F9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EF99A-AEF6-49FD-BF78-0798A15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30D"/>
    <w:pPr>
      <w:spacing w:line="276" w:lineRule="auto"/>
    </w:pPr>
    <w:rPr>
      <w:rFonts w:eastAsiaTheme="minorEastAsia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E4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F8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1CFF-CC1C-4944-A712-526C533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Referent</cp:lastModifiedBy>
  <cp:revision>2</cp:revision>
  <cp:lastPrinted>2019-11-15T09:12:00Z</cp:lastPrinted>
  <dcterms:created xsi:type="dcterms:W3CDTF">2019-11-15T09:17:00Z</dcterms:created>
  <dcterms:modified xsi:type="dcterms:W3CDTF">2019-11-15T09:17:00Z</dcterms:modified>
</cp:coreProperties>
</file>